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sch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07 Spinner Court Naperville 60565-436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hau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93108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